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D86C" w14:textId="12CE29E3" w:rsidR="00191B18" w:rsidRPr="00A9779B" w:rsidRDefault="00191B18" w:rsidP="00191B18">
      <w:pPr>
        <w:spacing w:before="0" w:after="200" w:line="276" w:lineRule="auto"/>
        <w:rPr>
          <w:b/>
          <w:color w:val="9DA6AB"/>
          <w:sz w:val="39"/>
        </w:rPr>
      </w:pPr>
      <w:r>
        <w:rPr>
          <w:b/>
          <w:color w:val="9DA6AB"/>
          <w:sz w:val="39"/>
        </w:rPr>
        <w:t xml:space="preserve">HID </w:t>
      </w:r>
      <w:r w:rsidR="003074D7">
        <w:rPr>
          <w:b/>
          <w:color w:val="9DA6AB"/>
          <w:sz w:val="39"/>
        </w:rPr>
        <w:t>Custom Artwork</w:t>
      </w:r>
      <w:r w:rsidR="0028369A">
        <w:rPr>
          <w:b/>
          <w:color w:val="9DA6AB"/>
          <w:sz w:val="39"/>
        </w:rPr>
        <w:t xml:space="preserve"> Order</w:t>
      </w:r>
      <w:r>
        <w:rPr>
          <w:b/>
          <w:color w:val="9DA6AB"/>
          <w:sz w:val="39"/>
        </w:rPr>
        <w:t xml:space="preserve"> Form</w:t>
      </w:r>
    </w:p>
    <w:p w14:paraId="7A0F069F" w14:textId="33AD713B" w:rsidR="00550A07" w:rsidRDefault="003074D7" w:rsidP="00F25466">
      <w:pPr>
        <w:rPr>
          <w:rFonts w:cs="Arial"/>
          <w:b/>
          <w:color w:val="00B050"/>
          <w:sz w:val="24"/>
          <w:szCs w:val="28"/>
        </w:rPr>
      </w:pPr>
      <w:bookmarkStart w:id="0" w:name="_Hlk536372393"/>
      <w:r>
        <w:rPr>
          <w:rFonts w:cs="Arial"/>
          <w:b/>
          <w:color w:val="00B050"/>
          <w:sz w:val="24"/>
          <w:szCs w:val="28"/>
        </w:rPr>
        <w:t>Artwork</w:t>
      </w:r>
      <w:r w:rsidR="00550A07" w:rsidRPr="00A03B1E">
        <w:rPr>
          <w:rFonts w:cs="Arial"/>
          <w:b/>
          <w:color w:val="00B050"/>
          <w:sz w:val="24"/>
          <w:szCs w:val="28"/>
        </w:rPr>
        <w:t xml:space="preserve"> Information</w:t>
      </w:r>
    </w:p>
    <w:p w14:paraId="19D54C12" w14:textId="3648D10F" w:rsidR="00191B18" w:rsidRDefault="00191B18" w:rsidP="00191B18">
      <w:pPr>
        <w:spacing w:before="0" w:after="240"/>
        <w:rPr>
          <w:rFonts w:cs="Arial"/>
          <w:sz w:val="18"/>
          <w:szCs w:val="18"/>
        </w:rPr>
      </w:pPr>
      <w:r w:rsidRPr="00F9121F">
        <w:rPr>
          <w:rFonts w:cs="Arial"/>
          <w:sz w:val="18"/>
          <w:szCs w:val="18"/>
        </w:rPr>
        <w:t>Enter the required information below.</w:t>
      </w:r>
    </w:p>
    <w:tbl>
      <w:tblPr>
        <w:tblStyle w:val="TableGrid"/>
        <w:tblW w:w="10428" w:type="dxa"/>
        <w:tblInd w:w="-5" w:type="dxa"/>
        <w:tblLook w:val="04A0" w:firstRow="1" w:lastRow="0" w:firstColumn="1" w:lastColumn="0" w:noHBand="0" w:noVBand="1"/>
      </w:tblPr>
      <w:tblGrid>
        <w:gridCol w:w="461"/>
        <w:gridCol w:w="4986"/>
        <w:gridCol w:w="4981"/>
      </w:tblGrid>
      <w:tr w:rsidR="00191B18" w:rsidRPr="00191B18" w14:paraId="7F343ABD" w14:textId="77777777" w:rsidTr="00FF4A8A">
        <w:trPr>
          <w:trHeight w:val="223"/>
        </w:trPr>
        <w:tc>
          <w:tcPr>
            <w:tcW w:w="461" w:type="dxa"/>
          </w:tcPr>
          <w:p w14:paraId="1199B9F7" w14:textId="7AFA36A0" w:rsidR="00191B18" w:rsidRPr="00191B18" w:rsidRDefault="0028369A" w:rsidP="00FF4A8A">
            <w:pPr>
              <w:rPr>
                <w:rFonts w:cs="Arial"/>
                <w:b/>
                <w:sz w:val="16"/>
              </w:rPr>
            </w:pPr>
            <w:r>
              <w:rPr>
                <w:rFonts w:cs="Arial"/>
                <w:b/>
                <w:sz w:val="16"/>
              </w:rPr>
              <w:t>1</w:t>
            </w:r>
            <w:r w:rsidR="00191B18" w:rsidRPr="00191B18">
              <w:rPr>
                <w:rFonts w:cs="Arial"/>
                <w:b/>
                <w:sz w:val="16"/>
              </w:rPr>
              <w:t>.</w:t>
            </w:r>
          </w:p>
        </w:tc>
        <w:tc>
          <w:tcPr>
            <w:tcW w:w="4986" w:type="dxa"/>
          </w:tcPr>
          <w:p w14:paraId="517FF233" w14:textId="71561026" w:rsidR="00191B18" w:rsidRPr="00191B18" w:rsidRDefault="003074D7" w:rsidP="00FF4A8A">
            <w:pPr>
              <w:rPr>
                <w:rFonts w:cs="Arial"/>
                <w:b/>
                <w:sz w:val="16"/>
              </w:rPr>
            </w:pPr>
            <w:r>
              <w:rPr>
                <w:rFonts w:cs="Arial"/>
                <w:b/>
                <w:sz w:val="16"/>
              </w:rPr>
              <w:t>Custom Artwork Number</w:t>
            </w:r>
          </w:p>
        </w:tc>
        <w:tc>
          <w:tcPr>
            <w:tcW w:w="4981" w:type="dxa"/>
          </w:tcPr>
          <w:p w14:paraId="347B7495" w14:textId="77777777" w:rsidR="00191B18" w:rsidRPr="00191B18" w:rsidRDefault="00191B18" w:rsidP="00FF4A8A">
            <w:pPr>
              <w:rPr>
                <w:rFonts w:cs="Arial"/>
                <w:b/>
                <w:sz w:val="16"/>
              </w:rPr>
            </w:pPr>
          </w:p>
        </w:tc>
      </w:tr>
    </w:tbl>
    <w:p w14:paraId="3641AD3A" w14:textId="77777777" w:rsidR="00F824D5" w:rsidRPr="00A03B1E" w:rsidRDefault="00F824D5" w:rsidP="00F25466">
      <w:pPr>
        <w:rPr>
          <w:rFonts w:cs="Arial"/>
          <w:b/>
          <w:color w:val="00B050"/>
          <w:sz w:val="24"/>
          <w:szCs w:val="28"/>
        </w:rPr>
      </w:pPr>
    </w:p>
    <w:p w14:paraId="2670557E" w14:textId="18259DB0" w:rsidR="00191B18" w:rsidRPr="00FF5146" w:rsidRDefault="00FF5146" w:rsidP="00191B18">
      <w:pPr>
        <w:rPr>
          <w:rFonts w:cs="Arial"/>
          <w:b/>
          <w:sz w:val="20"/>
          <w:szCs w:val="18"/>
        </w:rPr>
      </w:pPr>
      <w:bookmarkStart w:id="1" w:name="_GoBack"/>
      <w:bookmarkEnd w:id="0"/>
      <w:bookmarkEnd w:id="1"/>
      <w:r w:rsidRPr="00FF5146">
        <w:rPr>
          <w:rFonts w:cs="Arial"/>
          <w:b/>
          <w:sz w:val="20"/>
          <w:szCs w:val="18"/>
        </w:rPr>
        <w:t>Instructions (For</w:t>
      </w:r>
      <w:r w:rsidR="00191B18" w:rsidRPr="00FF5146">
        <w:rPr>
          <w:rFonts w:cs="Arial"/>
          <w:b/>
          <w:sz w:val="20"/>
          <w:szCs w:val="18"/>
        </w:rPr>
        <w:t xml:space="preserve"> customers ordering through </w:t>
      </w:r>
      <w:proofErr w:type="spellStart"/>
      <w:r w:rsidR="00191B18" w:rsidRPr="00FF5146">
        <w:rPr>
          <w:rFonts w:cs="Arial"/>
          <w:b/>
          <w:sz w:val="20"/>
          <w:szCs w:val="18"/>
        </w:rPr>
        <w:t>iPortal</w:t>
      </w:r>
      <w:proofErr w:type="spellEnd"/>
      <w:r w:rsidR="00191B18" w:rsidRPr="00FF5146">
        <w:rPr>
          <w:rFonts w:cs="Arial"/>
          <w:b/>
          <w:sz w:val="20"/>
          <w:szCs w:val="18"/>
        </w:rPr>
        <w:t xml:space="preserve"> Only):</w:t>
      </w:r>
    </w:p>
    <w:p w14:paraId="5BF83D8C" w14:textId="77777777" w:rsidR="00191B18" w:rsidRPr="00191B18" w:rsidRDefault="00191B18" w:rsidP="00191B18">
      <w:pPr>
        <w:pStyle w:val="ListParagraph"/>
        <w:numPr>
          <w:ilvl w:val="0"/>
          <w:numId w:val="7"/>
        </w:numPr>
        <w:tabs>
          <w:tab w:val="left" w:pos="1192"/>
        </w:tabs>
        <w:spacing w:after="0"/>
        <w:rPr>
          <w:rFonts w:eastAsia="Times New Roman" w:cs="Arial"/>
          <w:color w:val="000000" w:themeColor="text1"/>
          <w:sz w:val="18"/>
        </w:rPr>
      </w:pPr>
      <w:r w:rsidRPr="00191B18">
        <w:rPr>
          <w:rFonts w:eastAsia="Times New Roman" w:cs="Arial"/>
          <w:color w:val="000000" w:themeColor="text1"/>
          <w:sz w:val="18"/>
        </w:rPr>
        <w:t>Click “Customize Line Item” in the shopping cart and paste info into the Line Text box</w:t>
      </w:r>
    </w:p>
    <w:p w14:paraId="5D5E160C" w14:textId="77777777" w:rsidR="00191B18" w:rsidRPr="00191B18" w:rsidRDefault="00191B18" w:rsidP="00191B18">
      <w:pPr>
        <w:pStyle w:val="ListParagraph"/>
        <w:numPr>
          <w:ilvl w:val="0"/>
          <w:numId w:val="7"/>
        </w:numPr>
        <w:tabs>
          <w:tab w:val="left" w:pos="1192"/>
        </w:tabs>
        <w:spacing w:after="0"/>
        <w:rPr>
          <w:rFonts w:eastAsia="Times New Roman" w:cs="Arial"/>
          <w:color w:val="000000" w:themeColor="text1"/>
          <w:sz w:val="18"/>
        </w:rPr>
      </w:pPr>
      <w:r w:rsidRPr="00191B18">
        <w:rPr>
          <w:rFonts w:eastAsia="Times New Roman" w:cs="Arial"/>
          <w:color w:val="000000" w:themeColor="text1"/>
          <w:sz w:val="18"/>
        </w:rPr>
        <w:t>Click Update</w:t>
      </w:r>
    </w:p>
    <w:p w14:paraId="30D7585D" w14:textId="77777777" w:rsidR="00191B18" w:rsidRDefault="00191B18" w:rsidP="00AA0085">
      <w:pPr>
        <w:rPr>
          <w:rFonts w:cs="Arial"/>
          <w:sz w:val="18"/>
        </w:rPr>
      </w:pPr>
    </w:p>
    <w:p w14:paraId="70396D5D" w14:textId="77777777" w:rsidR="00191B18" w:rsidRDefault="00191B18" w:rsidP="00FF5146">
      <w:pPr>
        <w:ind w:left="720" w:firstLine="720"/>
        <w:rPr>
          <w:rFonts w:cs="Arial"/>
          <w:sz w:val="18"/>
        </w:rPr>
      </w:pPr>
      <w:r w:rsidRPr="00B50154">
        <w:rPr>
          <w:rFonts w:cs="Arial"/>
          <w:noProof/>
        </w:rPr>
        <w:drawing>
          <wp:inline distT="0" distB="0" distL="0" distR="0" wp14:anchorId="6AFE4614" wp14:editId="37D36334">
            <wp:extent cx="4598509"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197" cy="2882339"/>
                    </a:xfrm>
                    <a:prstGeom prst="rect">
                      <a:avLst/>
                    </a:prstGeom>
                  </pic:spPr>
                </pic:pic>
              </a:graphicData>
            </a:graphic>
          </wp:inline>
        </w:drawing>
      </w:r>
    </w:p>
    <w:p w14:paraId="498F1D73" w14:textId="77777777" w:rsidR="00191B18" w:rsidRDefault="00191B18" w:rsidP="00AA0085">
      <w:pPr>
        <w:rPr>
          <w:rFonts w:cs="Arial"/>
          <w:sz w:val="18"/>
        </w:rPr>
      </w:pPr>
    </w:p>
    <w:p w14:paraId="12699F25" w14:textId="77777777" w:rsidR="00191B18" w:rsidRPr="00191B18" w:rsidRDefault="00191B18" w:rsidP="00191B18">
      <w:pPr>
        <w:rPr>
          <w:rFonts w:eastAsia="Times New Roman" w:cs="Arial"/>
          <w:color w:val="000000"/>
          <w:sz w:val="18"/>
          <w:szCs w:val="20"/>
        </w:rPr>
      </w:pPr>
      <w:r w:rsidRPr="00191B18">
        <w:rPr>
          <w:rFonts w:eastAsia="Times New Roman" w:cs="Arial"/>
          <w:color w:val="000000"/>
          <w:sz w:val="18"/>
          <w:szCs w:val="20"/>
        </w:rPr>
        <w:t>To improve accuracy and delivery, the HID programming information process is being updated.  The customer will fill in the required information in the provided document, then copy and paste that information in the special instructions section found in the CART.  With this change, customers will have programming history on the PO for future reference.  The programming document has changed to request specific information to reduce confusion of what is truly required.</w:t>
      </w:r>
    </w:p>
    <w:p w14:paraId="790B0429" w14:textId="77777777" w:rsidR="00191B18" w:rsidRPr="00191B18" w:rsidRDefault="00191B18" w:rsidP="00191B18">
      <w:pPr>
        <w:ind w:left="1440" w:firstLine="720"/>
        <w:rPr>
          <w:rFonts w:cs="Arial"/>
          <w:sz w:val="18"/>
          <w:szCs w:val="20"/>
        </w:rPr>
      </w:pPr>
      <w:r w:rsidRPr="00191B18">
        <w:rPr>
          <w:rFonts w:eastAsia="Times New Roman" w:cs="Arial"/>
          <w:color w:val="000000"/>
          <w:sz w:val="18"/>
          <w:szCs w:val="20"/>
        </w:rPr>
        <w:t>If this information is not provided, the PO will be rejected by HID.</w:t>
      </w:r>
    </w:p>
    <w:p w14:paraId="28B13C4F" w14:textId="55BEBA0A" w:rsidR="00F25466" w:rsidRPr="00AA0085" w:rsidRDefault="00F25466" w:rsidP="00AA0085">
      <w:pPr>
        <w:rPr>
          <w:rFonts w:cs="Arial"/>
          <w:sz w:val="18"/>
        </w:rPr>
      </w:pPr>
    </w:p>
    <w:sectPr w:rsidR="00F25466" w:rsidRPr="00AA0085" w:rsidSect="00071839">
      <w:headerReference w:type="default" r:id="rId9"/>
      <w:pgSz w:w="11907" w:h="16839" w:code="9"/>
      <w:pgMar w:top="1440" w:right="851" w:bottom="709"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8CCD" w14:textId="77777777" w:rsidR="007825CD" w:rsidRDefault="007825CD" w:rsidP="007723C7">
      <w:pPr>
        <w:spacing w:before="0" w:after="0"/>
      </w:pPr>
      <w:r>
        <w:separator/>
      </w:r>
    </w:p>
  </w:endnote>
  <w:endnote w:type="continuationSeparator" w:id="0">
    <w:p w14:paraId="00FA4E74" w14:textId="77777777" w:rsidR="007825CD" w:rsidRDefault="007825CD" w:rsidP="00772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BAE5" w14:textId="77777777" w:rsidR="007825CD" w:rsidRDefault="007825CD" w:rsidP="007723C7">
      <w:pPr>
        <w:spacing w:before="0" w:after="0"/>
      </w:pPr>
      <w:r>
        <w:separator/>
      </w:r>
    </w:p>
  </w:footnote>
  <w:footnote w:type="continuationSeparator" w:id="0">
    <w:p w14:paraId="0DA492E3" w14:textId="77777777" w:rsidR="007825CD" w:rsidRDefault="007825CD" w:rsidP="007723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1CF0" w14:textId="0B73958C" w:rsidR="00D24FD9" w:rsidRDefault="00D24FD9">
    <w:pPr>
      <w:pStyle w:val="Header"/>
    </w:pPr>
    <w:r w:rsidRPr="00A03B1E">
      <w:rPr>
        <w:noProof/>
        <w:lang w:val="en-NZ" w:eastAsia="en-NZ"/>
      </w:rPr>
      <w:drawing>
        <wp:anchor distT="0" distB="0" distL="114300" distR="114300" simplePos="0" relativeHeight="251666432" behindDoc="0" locked="0" layoutInCell="0" allowOverlap="1" wp14:anchorId="10496BD9" wp14:editId="6C3CE5E3">
          <wp:simplePos x="0" y="0"/>
          <wp:positionH relativeFrom="margin">
            <wp:posOffset>4646295</wp:posOffset>
          </wp:positionH>
          <wp:positionV relativeFrom="margin">
            <wp:posOffset>-690880</wp:posOffset>
          </wp:positionV>
          <wp:extent cx="2279650" cy="462205"/>
          <wp:effectExtent l="0" t="0" r="6350" b="0"/>
          <wp:wrapNone/>
          <wp:docPr id="8" name="Picture 8" descr="SE_LIO_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LIO_white.emf"/>
                  <pic:cNvPicPr/>
                </pic:nvPicPr>
                <pic:blipFill>
                  <a:blip r:embed="rId1"/>
                  <a:stretch>
                    <a:fillRect/>
                  </a:stretch>
                </pic:blipFill>
                <pic:spPr>
                  <a:xfrm>
                    <a:off x="0" y="0"/>
                    <a:ext cx="2308730" cy="468101"/>
                  </a:xfrm>
                  <a:prstGeom prst="rect">
                    <a:avLst/>
                  </a:prstGeom>
                </pic:spPr>
              </pic:pic>
            </a:graphicData>
          </a:graphic>
          <wp14:sizeRelH relativeFrom="margin">
            <wp14:pctWidth>0</wp14:pctWidth>
          </wp14:sizeRelH>
          <wp14:sizeRelV relativeFrom="margin">
            <wp14:pctHeight>0</wp14:pctHeight>
          </wp14:sizeRelV>
        </wp:anchor>
      </w:drawing>
    </w:r>
    <w:r w:rsidRPr="00A03B1E">
      <w:rPr>
        <w:noProof/>
        <w:lang w:val="en-NZ" w:eastAsia="en-NZ"/>
      </w:rPr>
      <mc:AlternateContent>
        <mc:Choice Requires="wps">
          <w:drawing>
            <wp:anchor distT="0" distB="0" distL="114300" distR="114300" simplePos="0" relativeHeight="251665408" behindDoc="0" locked="0" layoutInCell="0" allowOverlap="1" wp14:anchorId="04405A74" wp14:editId="33DAB76F">
              <wp:simplePos x="0" y="0"/>
              <wp:positionH relativeFrom="column">
                <wp:posOffset>-562610</wp:posOffset>
              </wp:positionH>
              <wp:positionV relativeFrom="page">
                <wp:posOffset>-2128</wp:posOffset>
              </wp:positionV>
              <wp:extent cx="7593330" cy="904875"/>
              <wp:effectExtent l="0" t="0" r="7620"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904875"/>
                      </a:xfrm>
                      <a:prstGeom prst="rect">
                        <a:avLst/>
                      </a:prstGeom>
                      <a:solidFill>
                        <a:srgbClr val="3DCD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AA5D" id="Rectangle 20" o:spid="_x0000_s1026" style="position:absolute;margin-left:-44.3pt;margin-top:-.15pt;width:597.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" o:allowincell="f" fillcolor="#3dcd58"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97"/>
    <w:multiLevelType w:val="hybridMultilevel"/>
    <w:tmpl w:val="3A7E6AC2"/>
    <w:lvl w:ilvl="0" w:tplc="85A825BE">
      <w:start w:val="5"/>
      <w:numFmt w:val="bullet"/>
      <w:lvlText w:val="-"/>
      <w:lvlJc w:val="left"/>
      <w:pPr>
        <w:ind w:left="720" w:hanging="360"/>
      </w:pPr>
      <w:rPr>
        <w:rFonts w:ascii="Arial" w:eastAsia="Century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EFE"/>
    <w:multiLevelType w:val="hybridMultilevel"/>
    <w:tmpl w:val="C00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529B"/>
    <w:multiLevelType w:val="hybridMultilevel"/>
    <w:tmpl w:val="129C3CF2"/>
    <w:lvl w:ilvl="0" w:tplc="EA4CF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A68D2"/>
    <w:multiLevelType w:val="hybridMultilevel"/>
    <w:tmpl w:val="4386FEEE"/>
    <w:lvl w:ilvl="0" w:tplc="B754993E">
      <w:start w:val="1"/>
      <w:numFmt w:val="bullet"/>
      <w:pStyle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15:restartNumberingAfterBreak="0">
    <w:nsid w:val="4D2705CB"/>
    <w:multiLevelType w:val="hybridMultilevel"/>
    <w:tmpl w:val="BEE8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045"/>
    <w:multiLevelType w:val="hybridMultilevel"/>
    <w:tmpl w:val="F4B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1138F"/>
    <w:multiLevelType w:val="hybridMultilevel"/>
    <w:tmpl w:val="B6CAFB46"/>
    <w:lvl w:ilvl="0" w:tplc="9B98B406">
      <w:start w:val="5"/>
      <w:numFmt w:val="bullet"/>
      <w:lvlText w:val=""/>
      <w:lvlJc w:val="left"/>
      <w:pPr>
        <w:ind w:left="720" w:hanging="360"/>
      </w:pPr>
      <w:rPr>
        <w:rFonts w:ascii="Symbol" w:eastAsia="Century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96DF6"/>
    <w:multiLevelType w:val="hybridMultilevel"/>
    <w:tmpl w:val="AAB8F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7F"/>
    <w:rsid w:val="000057C9"/>
    <w:rsid w:val="00006429"/>
    <w:rsid w:val="00021FC9"/>
    <w:rsid w:val="00071839"/>
    <w:rsid w:val="000967AE"/>
    <w:rsid w:val="000A1175"/>
    <w:rsid w:val="000B4EE1"/>
    <w:rsid w:val="000C31A1"/>
    <w:rsid w:val="000C76CC"/>
    <w:rsid w:val="000D195C"/>
    <w:rsid w:val="000D7502"/>
    <w:rsid w:val="001472D2"/>
    <w:rsid w:val="00162559"/>
    <w:rsid w:val="00165BB1"/>
    <w:rsid w:val="001742A2"/>
    <w:rsid w:val="00187D96"/>
    <w:rsid w:val="00191B18"/>
    <w:rsid w:val="00192E8D"/>
    <w:rsid w:val="001A5F46"/>
    <w:rsid w:val="001B4E2D"/>
    <w:rsid w:val="001C133C"/>
    <w:rsid w:val="001D2FFC"/>
    <w:rsid w:val="001D50AA"/>
    <w:rsid w:val="001E2CDD"/>
    <w:rsid w:val="001E3562"/>
    <w:rsid w:val="00211755"/>
    <w:rsid w:val="002324AE"/>
    <w:rsid w:val="00234060"/>
    <w:rsid w:val="00240F7C"/>
    <w:rsid w:val="00242022"/>
    <w:rsid w:val="00243A02"/>
    <w:rsid w:val="002465BF"/>
    <w:rsid w:val="00246854"/>
    <w:rsid w:val="002566FE"/>
    <w:rsid w:val="0028369A"/>
    <w:rsid w:val="00286257"/>
    <w:rsid w:val="00287C39"/>
    <w:rsid w:val="002930FA"/>
    <w:rsid w:val="002B11C6"/>
    <w:rsid w:val="002B634B"/>
    <w:rsid w:val="002C0D5C"/>
    <w:rsid w:val="002C2033"/>
    <w:rsid w:val="002D53D7"/>
    <w:rsid w:val="002D7C68"/>
    <w:rsid w:val="002E3A14"/>
    <w:rsid w:val="002F5374"/>
    <w:rsid w:val="00301286"/>
    <w:rsid w:val="003074D7"/>
    <w:rsid w:val="003252B5"/>
    <w:rsid w:val="00346661"/>
    <w:rsid w:val="0034767F"/>
    <w:rsid w:val="003512BE"/>
    <w:rsid w:val="00366CFE"/>
    <w:rsid w:val="00367193"/>
    <w:rsid w:val="0037345F"/>
    <w:rsid w:val="003A2C35"/>
    <w:rsid w:val="003B09A3"/>
    <w:rsid w:val="003F433D"/>
    <w:rsid w:val="004022FE"/>
    <w:rsid w:val="00440207"/>
    <w:rsid w:val="00441C4C"/>
    <w:rsid w:val="0046588A"/>
    <w:rsid w:val="004667F0"/>
    <w:rsid w:val="004857CA"/>
    <w:rsid w:val="0049622B"/>
    <w:rsid w:val="004A5D4A"/>
    <w:rsid w:val="004B1B2D"/>
    <w:rsid w:val="004E0AD7"/>
    <w:rsid w:val="005049EE"/>
    <w:rsid w:val="00530B5C"/>
    <w:rsid w:val="00542488"/>
    <w:rsid w:val="00550A07"/>
    <w:rsid w:val="00555C24"/>
    <w:rsid w:val="0056449E"/>
    <w:rsid w:val="00564E1E"/>
    <w:rsid w:val="00583030"/>
    <w:rsid w:val="005A2AA7"/>
    <w:rsid w:val="005A3E4E"/>
    <w:rsid w:val="005B4DC1"/>
    <w:rsid w:val="005D3FC1"/>
    <w:rsid w:val="005F1A0E"/>
    <w:rsid w:val="005F7549"/>
    <w:rsid w:val="0060577A"/>
    <w:rsid w:val="006220F9"/>
    <w:rsid w:val="006269DA"/>
    <w:rsid w:val="00630306"/>
    <w:rsid w:val="006602A4"/>
    <w:rsid w:val="00661A69"/>
    <w:rsid w:val="00662AB8"/>
    <w:rsid w:val="00664468"/>
    <w:rsid w:val="006661E5"/>
    <w:rsid w:val="006A6531"/>
    <w:rsid w:val="006F41A6"/>
    <w:rsid w:val="006F6F23"/>
    <w:rsid w:val="00711BAB"/>
    <w:rsid w:val="007121F1"/>
    <w:rsid w:val="007129A1"/>
    <w:rsid w:val="0073634C"/>
    <w:rsid w:val="00736477"/>
    <w:rsid w:val="00742886"/>
    <w:rsid w:val="00756303"/>
    <w:rsid w:val="00756664"/>
    <w:rsid w:val="007723C7"/>
    <w:rsid w:val="007825CD"/>
    <w:rsid w:val="00790773"/>
    <w:rsid w:val="007A7D7E"/>
    <w:rsid w:val="007D5252"/>
    <w:rsid w:val="007D683B"/>
    <w:rsid w:val="007E3E07"/>
    <w:rsid w:val="00802602"/>
    <w:rsid w:val="00824FEF"/>
    <w:rsid w:val="00827500"/>
    <w:rsid w:val="00840610"/>
    <w:rsid w:val="00857C27"/>
    <w:rsid w:val="00873550"/>
    <w:rsid w:val="00877183"/>
    <w:rsid w:val="0088436A"/>
    <w:rsid w:val="0088532F"/>
    <w:rsid w:val="008A0021"/>
    <w:rsid w:val="008B1A32"/>
    <w:rsid w:val="008B7BD8"/>
    <w:rsid w:val="008D3826"/>
    <w:rsid w:val="008E2D52"/>
    <w:rsid w:val="008E3D0D"/>
    <w:rsid w:val="008F17EA"/>
    <w:rsid w:val="00906D5D"/>
    <w:rsid w:val="009537AA"/>
    <w:rsid w:val="0097197B"/>
    <w:rsid w:val="00986944"/>
    <w:rsid w:val="00990CD1"/>
    <w:rsid w:val="0099173A"/>
    <w:rsid w:val="0099290C"/>
    <w:rsid w:val="00993748"/>
    <w:rsid w:val="009B59BF"/>
    <w:rsid w:val="009D05F6"/>
    <w:rsid w:val="009E40EB"/>
    <w:rsid w:val="009F5F18"/>
    <w:rsid w:val="00A03B1E"/>
    <w:rsid w:val="00A0610D"/>
    <w:rsid w:val="00A079A3"/>
    <w:rsid w:val="00A15AF9"/>
    <w:rsid w:val="00A15D62"/>
    <w:rsid w:val="00A61C0A"/>
    <w:rsid w:val="00A65043"/>
    <w:rsid w:val="00A77A41"/>
    <w:rsid w:val="00A93BA7"/>
    <w:rsid w:val="00A95B7F"/>
    <w:rsid w:val="00A9779B"/>
    <w:rsid w:val="00AA0085"/>
    <w:rsid w:val="00AC27DC"/>
    <w:rsid w:val="00AD6A5D"/>
    <w:rsid w:val="00AD7653"/>
    <w:rsid w:val="00AE187B"/>
    <w:rsid w:val="00AF52F6"/>
    <w:rsid w:val="00B007D0"/>
    <w:rsid w:val="00B0097E"/>
    <w:rsid w:val="00B03107"/>
    <w:rsid w:val="00B03846"/>
    <w:rsid w:val="00B0614A"/>
    <w:rsid w:val="00B07F4A"/>
    <w:rsid w:val="00B173A2"/>
    <w:rsid w:val="00B232F5"/>
    <w:rsid w:val="00B33FCA"/>
    <w:rsid w:val="00B5292C"/>
    <w:rsid w:val="00B534FE"/>
    <w:rsid w:val="00B63108"/>
    <w:rsid w:val="00B90023"/>
    <w:rsid w:val="00B969BD"/>
    <w:rsid w:val="00BA3A6B"/>
    <w:rsid w:val="00BA48D0"/>
    <w:rsid w:val="00BA4C41"/>
    <w:rsid w:val="00BB1AE5"/>
    <w:rsid w:val="00BD5345"/>
    <w:rsid w:val="00BE2B7A"/>
    <w:rsid w:val="00C03E33"/>
    <w:rsid w:val="00C25F78"/>
    <w:rsid w:val="00C7386E"/>
    <w:rsid w:val="00C73E9C"/>
    <w:rsid w:val="00C741F7"/>
    <w:rsid w:val="00C77A37"/>
    <w:rsid w:val="00C951B1"/>
    <w:rsid w:val="00CA3EB7"/>
    <w:rsid w:val="00CA4132"/>
    <w:rsid w:val="00CB26ED"/>
    <w:rsid w:val="00CC02DF"/>
    <w:rsid w:val="00CC77B3"/>
    <w:rsid w:val="00CD28D6"/>
    <w:rsid w:val="00CE20E4"/>
    <w:rsid w:val="00CF67FC"/>
    <w:rsid w:val="00D00554"/>
    <w:rsid w:val="00D11082"/>
    <w:rsid w:val="00D11DB5"/>
    <w:rsid w:val="00D24FD9"/>
    <w:rsid w:val="00D30DE3"/>
    <w:rsid w:val="00D33EEF"/>
    <w:rsid w:val="00D35AA8"/>
    <w:rsid w:val="00D37EF9"/>
    <w:rsid w:val="00D60870"/>
    <w:rsid w:val="00D6252E"/>
    <w:rsid w:val="00D6286A"/>
    <w:rsid w:val="00D70E23"/>
    <w:rsid w:val="00D974D6"/>
    <w:rsid w:val="00DA5341"/>
    <w:rsid w:val="00DC346C"/>
    <w:rsid w:val="00DD35AE"/>
    <w:rsid w:val="00DD57D3"/>
    <w:rsid w:val="00DF4CD7"/>
    <w:rsid w:val="00DF79B8"/>
    <w:rsid w:val="00E25701"/>
    <w:rsid w:val="00E2583D"/>
    <w:rsid w:val="00E310F6"/>
    <w:rsid w:val="00E42C23"/>
    <w:rsid w:val="00E44D94"/>
    <w:rsid w:val="00E44E03"/>
    <w:rsid w:val="00E460D5"/>
    <w:rsid w:val="00E5587F"/>
    <w:rsid w:val="00E65AFE"/>
    <w:rsid w:val="00E720C2"/>
    <w:rsid w:val="00E735BC"/>
    <w:rsid w:val="00E82AF4"/>
    <w:rsid w:val="00E87EFB"/>
    <w:rsid w:val="00EB3DDE"/>
    <w:rsid w:val="00F25466"/>
    <w:rsid w:val="00F26780"/>
    <w:rsid w:val="00F35C32"/>
    <w:rsid w:val="00F42501"/>
    <w:rsid w:val="00F5332E"/>
    <w:rsid w:val="00F7057A"/>
    <w:rsid w:val="00F77C80"/>
    <w:rsid w:val="00F824D5"/>
    <w:rsid w:val="00F9121F"/>
    <w:rsid w:val="00F94415"/>
    <w:rsid w:val="00F9565A"/>
    <w:rsid w:val="00FA0DB3"/>
    <w:rsid w:val="00FB66EF"/>
    <w:rsid w:val="00FC3983"/>
    <w:rsid w:val="00FC59A1"/>
    <w:rsid w:val="00FE19F4"/>
    <w:rsid w:val="00FF5146"/>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2F84"/>
  <w15:docId w15:val="{1A4D9368-2BBE-4485-8567-B461E86A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3A02"/>
    <w:pPr>
      <w:spacing w:before="120" w:after="120" w:line="240" w:lineRule="auto"/>
    </w:pPr>
    <w:rPr>
      <w:rFonts w:ascii="Arial" w:eastAsia="Century Gothic" w:hAnsi="Arial" w:cs="Times New Roman"/>
    </w:rPr>
  </w:style>
  <w:style w:type="paragraph" w:styleId="Heading1">
    <w:name w:val="heading 1"/>
    <w:basedOn w:val="Normal"/>
    <w:next w:val="Normal"/>
    <w:link w:val="Heading1Char"/>
    <w:uiPriority w:val="9"/>
    <w:qFormat/>
    <w:rsid w:val="000B4EE1"/>
    <w:pPr>
      <w:keepNext/>
      <w:keepLines/>
      <w:spacing w:after="240"/>
      <w:outlineLvl w:val="0"/>
    </w:pPr>
    <w:rPr>
      <w:rFonts w:eastAsiaTheme="majorEastAsia" w:cstheme="majorBidi"/>
      <w:bCs/>
      <w:color w:val="BE0F34"/>
      <w:sz w:val="36"/>
      <w:szCs w:val="28"/>
    </w:rPr>
  </w:style>
  <w:style w:type="paragraph" w:styleId="Heading2">
    <w:name w:val="heading 2"/>
    <w:basedOn w:val="Normal"/>
    <w:next w:val="Normal"/>
    <w:link w:val="Heading2Char"/>
    <w:uiPriority w:val="9"/>
    <w:unhideWhenUsed/>
    <w:qFormat/>
    <w:rsid w:val="001E3562"/>
    <w:pPr>
      <w:keepNext/>
      <w:keepLines/>
      <w:spacing w:before="360"/>
      <w:outlineLvl w:val="1"/>
    </w:pPr>
    <w:rPr>
      <w:rFonts w:eastAsiaTheme="majorEastAsia" w:cstheme="majorBidi"/>
      <w:b/>
      <w:bCs/>
      <w:color w:val="9DA6AB"/>
      <w:sz w:val="32"/>
      <w:szCs w:val="26"/>
    </w:rPr>
  </w:style>
  <w:style w:type="paragraph" w:styleId="Heading3">
    <w:name w:val="heading 3"/>
    <w:basedOn w:val="Normal"/>
    <w:next w:val="Normal"/>
    <w:link w:val="Heading3Char"/>
    <w:uiPriority w:val="9"/>
    <w:unhideWhenUsed/>
    <w:qFormat/>
    <w:rsid w:val="00E5587F"/>
    <w:pPr>
      <w:keepNext/>
      <w:keepLines/>
      <w:spacing w:before="36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3C7"/>
    <w:pPr>
      <w:tabs>
        <w:tab w:val="center" w:pos="4680"/>
        <w:tab w:val="right" w:pos="9360"/>
      </w:tabs>
      <w:spacing w:before="0" w:after="0"/>
    </w:pPr>
  </w:style>
  <w:style w:type="character" w:customStyle="1" w:styleId="HeaderChar">
    <w:name w:val="Header Char"/>
    <w:basedOn w:val="DefaultParagraphFont"/>
    <w:link w:val="Header"/>
    <w:uiPriority w:val="99"/>
    <w:rsid w:val="007723C7"/>
    <w:rPr>
      <w:rFonts w:ascii="Arial" w:eastAsia="Century Gothic" w:hAnsi="Arial" w:cs="Times New Roman"/>
      <w:sz w:val="21"/>
    </w:rPr>
  </w:style>
  <w:style w:type="paragraph" w:customStyle="1" w:styleId="HeadingProcedure">
    <w:name w:val="Heading Procedure"/>
    <w:basedOn w:val="Normal"/>
    <w:next w:val="Normal"/>
    <w:rsid w:val="005049EE"/>
    <w:pPr>
      <w:keepNext/>
      <w:pBdr>
        <w:bottom w:val="single" w:sz="4" w:space="1" w:color="BE0F34"/>
      </w:pBdr>
      <w:tabs>
        <w:tab w:val="left" w:pos="0"/>
      </w:tabs>
      <w:spacing w:before="240"/>
    </w:pPr>
    <w:rPr>
      <w:rFonts w:ascii="HelveticaNeueLT Std" w:eastAsia="Times New Roman" w:hAnsi="HelveticaNeueLT Std"/>
      <w:color w:val="BE0F34"/>
      <w:sz w:val="24"/>
      <w:lang w:val="en-AU"/>
    </w:rPr>
  </w:style>
  <w:style w:type="character" w:customStyle="1" w:styleId="Heading1Char">
    <w:name w:val="Heading 1 Char"/>
    <w:basedOn w:val="DefaultParagraphFont"/>
    <w:link w:val="Heading1"/>
    <w:uiPriority w:val="9"/>
    <w:rsid w:val="000B4EE1"/>
    <w:rPr>
      <w:rFonts w:ascii="Arial" w:eastAsiaTheme="majorEastAsia" w:hAnsi="Arial" w:cstheme="majorBidi"/>
      <w:bCs/>
      <w:color w:val="BE0F34"/>
      <w:sz w:val="36"/>
      <w:szCs w:val="28"/>
    </w:rPr>
  </w:style>
  <w:style w:type="character" w:customStyle="1" w:styleId="Heading2Char">
    <w:name w:val="Heading 2 Char"/>
    <w:basedOn w:val="DefaultParagraphFont"/>
    <w:link w:val="Heading2"/>
    <w:uiPriority w:val="9"/>
    <w:rsid w:val="001E3562"/>
    <w:rPr>
      <w:rFonts w:ascii="Arial" w:eastAsiaTheme="majorEastAsia" w:hAnsi="Arial" w:cstheme="majorBidi"/>
      <w:b/>
      <w:bCs/>
      <w:color w:val="9DA6AB"/>
      <w:sz w:val="32"/>
      <w:szCs w:val="26"/>
    </w:rPr>
  </w:style>
  <w:style w:type="character" w:customStyle="1" w:styleId="Heading3Char">
    <w:name w:val="Heading 3 Char"/>
    <w:basedOn w:val="DefaultParagraphFont"/>
    <w:link w:val="Heading3"/>
    <w:uiPriority w:val="9"/>
    <w:rsid w:val="00E5587F"/>
    <w:rPr>
      <w:rFonts w:ascii="Arial" w:eastAsiaTheme="majorEastAsia" w:hAnsi="Arial" w:cstheme="majorBidi"/>
      <w:b/>
      <w:bCs/>
      <w:sz w:val="28"/>
    </w:rPr>
  </w:style>
  <w:style w:type="paragraph" w:customStyle="1" w:styleId="Bullet">
    <w:name w:val="Bullet"/>
    <w:basedOn w:val="ListParagraph"/>
    <w:rsid w:val="00E44E03"/>
    <w:pPr>
      <w:numPr>
        <w:numId w:val="1"/>
      </w:numPr>
      <w:spacing w:before="80" w:after="80"/>
      <w:contextualSpacing w:val="0"/>
    </w:pPr>
  </w:style>
  <w:style w:type="paragraph" w:styleId="ListParagraph">
    <w:name w:val="List Paragraph"/>
    <w:basedOn w:val="Normal"/>
    <w:uiPriority w:val="34"/>
    <w:qFormat/>
    <w:rsid w:val="00E44E03"/>
    <w:pPr>
      <w:ind w:left="720"/>
      <w:contextualSpacing/>
    </w:pPr>
  </w:style>
  <w:style w:type="paragraph" w:styleId="NoSpacing">
    <w:name w:val="No Spacing"/>
    <w:uiPriority w:val="1"/>
    <w:rsid w:val="00E5587F"/>
    <w:pPr>
      <w:spacing w:after="0" w:line="240" w:lineRule="auto"/>
    </w:pPr>
    <w:rPr>
      <w:rFonts w:ascii="Arial" w:eastAsia="Century Gothic" w:hAnsi="Arial" w:cs="Times New Roman"/>
      <w:sz w:val="21"/>
    </w:rPr>
  </w:style>
  <w:style w:type="paragraph" w:styleId="Footer">
    <w:name w:val="footer"/>
    <w:basedOn w:val="Normal"/>
    <w:link w:val="FooterChar"/>
    <w:uiPriority w:val="99"/>
    <w:unhideWhenUsed/>
    <w:rsid w:val="007723C7"/>
    <w:pPr>
      <w:tabs>
        <w:tab w:val="center" w:pos="4680"/>
        <w:tab w:val="right" w:pos="9360"/>
      </w:tabs>
      <w:spacing w:before="0" w:after="0"/>
    </w:pPr>
  </w:style>
  <w:style w:type="character" w:customStyle="1" w:styleId="FooterChar">
    <w:name w:val="Footer Char"/>
    <w:basedOn w:val="DefaultParagraphFont"/>
    <w:link w:val="Footer"/>
    <w:uiPriority w:val="99"/>
    <w:rsid w:val="007723C7"/>
    <w:rPr>
      <w:rFonts w:ascii="Arial" w:eastAsia="Century Gothic" w:hAnsi="Arial" w:cs="Times New Roman"/>
      <w:sz w:val="21"/>
    </w:rPr>
  </w:style>
  <w:style w:type="paragraph" w:customStyle="1" w:styleId="Classdetails">
    <w:name w:val="Class details"/>
    <w:basedOn w:val="Normal"/>
    <w:rsid w:val="007D683B"/>
    <w:pPr>
      <w:spacing w:after="0"/>
    </w:pPr>
  </w:style>
  <w:style w:type="paragraph" w:customStyle="1" w:styleId="Questions">
    <w:name w:val="Questions"/>
    <w:basedOn w:val="Classdetails"/>
    <w:rsid w:val="003A2C35"/>
    <w:pPr>
      <w:framePr w:wrap="auto" w:vAnchor="text" w:hAnchor="page" w:x="1585" w:y="1"/>
      <w:suppressOverlap/>
    </w:pPr>
  </w:style>
  <w:style w:type="paragraph" w:customStyle="1" w:styleId="Answers">
    <w:name w:val="Answers"/>
    <w:basedOn w:val="Classdetails"/>
    <w:qFormat/>
    <w:rsid w:val="00564E1E"/>
  </w:style>
  <w:style w:type="paragraph" w:customStyle="1" w:styleId="Questionnumbering">
    <w:name w:val="Question numbering"/>
    <w:basedOn w:val="Classdetails"/>
    <w:rsid w:val="003A2C35"/>
  </w:style>
  <w:style w:type="paragraph" w:styleId="BalloonText">
    <w:name w:val="Balloon Text"/>
    <w:basedOn w:val="Normal"/>
    <w:link w:val="BalloonTextChar"/>
    <w:uiPriority w:val="99"/>
    <w:semiHidden/>
    <w:unhideWhenUsed/>
    <w:rsid w:val="00E558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7F"/>
    <w:rPr>
      <w:rFonts w:ascii="Tahoma" w:eastAsia="Century Gothic" w:hAnsi="Tahoma" w:cs="Tahoma"/>
      <w:sz w:val="16"/>
      <w:szCs w:val="16"/>
    </w:rPr>
  </w:style>
  <w:style w:type="table" w:styleId="TableGrid">
    <w:name w:val="Table Grid"/>
    <w:basedOn w:val="TableNormal"/>
    <w:uiPriority w:val="59"/>
    <w:rsid w:val="000B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7653">
      <w:bodyDiv w:val="1"/>
      <w:marLeft w:val="0"/>
      <w:marRight w:val="0"/>
      <w:marTop w:val="0"/>
      <w:marBottom w:val="0"/>
      <w:divBdr>
        <w:top w:val="none" w:sz="0" w:space="0" w:color="auto"/>
        <w:left w:val="none" w:sz="0" w:space="0" w:color="auto"/>
        <w:bottom w:val="none" w:sz="0" w:space="0" w:color="auto"/>
        <w:right w:val="none" w:sz="0" w:space="0" w:color="auto"/>
      </w:divBdr>
    </w:div>
    <w:div w:id="557084982">
      <w:bodyDiv w:val="1"/>
      <w:marLeft w:val="0"/>
      <w:marRight w:val="0"/>
      <w:marTop w:val="0"/>
      <w:marBottom w:val="0"/>
      <w:divBdr>
        <w:top w:val="none" w:sz="0" w:space="0" w:color="auto"/>
        <w:left w:val="none" w:sz="0" w:space="0" w:color="auto"/>
        <w:bottom w:val="none" w:sz="0" w:space="0" w:color="auto"/>
        <w:right w:val="none" w:sz="0" w:space="0" w:color="auto"/>
      </w:divBdr>
    </w:div>
    <w:div w:id="735785932">
      <w:bodyDiv w:val="1"/>
      <w:marLeft w:val="0"/>
      <w:marRight w:val="0"/>
      <w:marTop w:val="0"/>
      <w:marBottom w:val="0"/>
      <w:divBdr>
        <w:top w:val="none" w:sz="0" w:space="0" w:color="auto"/>
        <w:left w:val="none" w:sz="0" w:space="0" w:color="auto"/>
        <w:bottom w:val="none" w:sz="0" w:space="0" w:color="auto"/>
        <w:right w:val="none" w:sz="0" w:space="0" w:color="auto"/>
      </w:divBdr>
    </w:div>
    <w:div w:id="1333140542">
      <w:bodyDiv w:val="1"/>
      <w:marLeft w:val="0"/>
      <w:marRight w:val="0"/>
      <w:marTop w:val="0"/>
      <w:marBottom w:val="0"/>
      <w:divBdr>
        <w:top w:val="none" w:sz="0" w:space="0" w:color="auto"/>
        <w:left w:val="none" w:sz="0" w:space="0" w:color="auto"/>
        <w:bottom w:val="none" w:sz="0" w:space="0" w:color="auto"/>
        <w:right w:val="none" w:sz="0" w:space="0" w:color="auto"/>
      </w:divBdr>
    </w:div>
    <w:div w:id="1724862256">
      <w:bodyDiv w:val="1"/>
      <w:marLeft w:val="0"/>
      <w:marRight w:val="0"/>
      <w:marTop w:val="0"/>
      <w:marBottom w:val="0"/>
      <w:divBdr>
        <w:top w:val="none" w:sz="0" w:space="0" w:color="auto"/>
        <w:left w:val="none" w:sz="0" w:space="0" w:color="auto"/>
        <w:bottom w:val="none" w:sz="0" w:space="0" w:color="auto"/>
        <w:right w:val="none" w:sz="0" w:space="0" w:color="auto"/>
      </w:divBdr>
    </w:div>
    <w:div w:id="19122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E194-2EC4-4DBC-AECA-8A33B2D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gers</dc:creator>
  <cp:lastModifiedBy>Deepjyoti Dutta</cp:lastModifiedBy>
  <cp:revision>2</cp:revision>
  <cp:lastPrinted>2014-02-23T19:24:00Z</cp:lastPrinted>
  <dcterms:created xsi:type="dcterms:W3CDTF">2019-04-19T14:35:00Z</dcterms:created>
  <dcterms:modified xsi:type="dcterms:W3CDTF">2019-04-19T14:35:00Z</dcterms:modified>
</cp:coreProperties>
</file>